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674176" w:rsidRDefault="00FB4EAA" w:rsidP="00286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286340">
        <w:rPr>
          <w:rFonts w:eastAsia="Times New Roman" w:cs="Times New Roman"/>
          <w:szCs w:val="36"/>
          <w:lang w:val="en-US" w:eastAsia="ru-RU"/>
        </w:rPr>
        <w:t>V</w:t>
      </w:r>
      <w:r w:rsidR="00286340" w:rsidRPr="00655664">
        <w:rPr>
          <w:rFonts w:eastAsia="Times New Roman" w:cs="Times New Roman"/>
          <w:szCs w:val="36"/>
          <w:lang w:val="ru-RU"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286340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24 березня </w:t>
      </w:r>
      <w:r w:rsidR="00F00503">
        <w:rPr>
          <w:rFonts w:eastAsia="Times New Roman" w:cs="Times New Roman"/>
          <w:szCs w:val="28"/>
          <w:lang w:eastAsia="ru-RU"/>
        </w:rPr>
        <w:t>2021</w:t>
      </w:r>
      <w:r>
        <w:rPr>
          <w:rFonts w:eastAsia="Times New Roman" w:cs="Times New Roman"/>
          <w:szCs w:val="28"/>
          <w:lang w:eastAsia="ru-RU"/>
        </w:rPr>
        <w:t xml:space="preserve"> року № 575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575AA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>40, 79-1, 116, 118, 120, 121</w:t>
      </w:r>
      <w:r>
        <w:rPr>
          <w:rFonts w:eastAsia="Times New Roman" w:cs="Times New Roman"/>
          <w:szCs w:val="28"/>
          <w:lang w:eastAsia="x-none"/>
        </w:rPr>
        <w:t>, 122, частини чотирнадцятої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>
        <w:rPr>
          <w:szCs w:val="28"/>
        </w:rPr>
        <w:t xml:space="preserve">частини треть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F00503">
        <w:rPr>
          <w:rFonts w:eastAsia="Times New Roman" w:cs="Times New Roman"/>
          <w:szCs w:val="28"/>
          <w:lang w:eastAsia="x-none"/>
        </w:rPr>
        <w:t>и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</w:t>
      </w:r>
      <w:r w:rsidR="00FB4EAA" w:rsidRPr="00B34E0C">
        <w:rPr>
          <w:rFonts w:eastAsia="Times New Roman" w:cs="Times New Roman"/>
          <w:szCs w:val="28"/>
          <w:lang w:eastAsia="x-none"/>
        </w:rPr>
        <w:t>ради</w:t>
      </w:r>
      <w:r w:rsidR="00FB4EAA" w:rsidRPr="00B34E0C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4D3041" w:rsidRPr="00B34E0C">
        <w:rPr>
          <w:rFonts w:eastAsia="Times New Roman" w:cs="Times New Roman"/>
          <w:szCs w:val="28"/>
          <w:lang w:eastAsia="x-none"/>
        </w:rPr>
        <w:t>від</w:t>
      </w:r>
      <w:r w:rsidR="00F00503" w:rsidRPr="00B34E0C">
        <w:rPr>
          <w:rFonts w:eastAsia="Times New Roman" w:cs="Times New Roman"/>
          <w:szCs w:val="28"/>
          <w:lang w:eastAsia="x-none"/>
        </w:rPr>
        <w:t xml:space="preserve"> 28.01.2021</w:t>
      </w:r>
      <w:r w:rsidR="005161BA" w:rsidRPr="00B34E0C">
        <w:rPr>
          <w:rFonts w:eastAsia="Times New Roman" w:cs="Times New Roman"/>
          <w:szCs w:val="28"/>
          <w:lang w:eastAsia="x-none"/>
        </w:rPr>
        <w:t xml:space="preserve"> </w:t>
      </w:r>
      <w:r w:rsidR="00753BF1" w:rsidRPr="00B34E0C">
        <w:rPr>
          <w:rFonts w:eastAsia="Times New Roman" w:cs="Times New Roman"/>
          <w:szCs w:val="28"/>
          <w:lang w:eastAsia="x-none"/>
        </w:rPr>
        <w:t xml:space="preserve">       </w:t>
      </w:r>
      <w:r w:rsidR="00E021A0" w:rsidRPr="00B34E0C">
        <w:rPr>
          <w:rFonts w:eastAsia="Times New Roman" w:cs="Times New Roman"/>
          <w:szCs w:val="28"/>
          <w:lang w:eastAsia="x-none"/>
        </w:rPr>
        <w:t xml:space="preserve"> </w:t>
      </w:r>
      <w:r w:rsidR="001D7D8C" w:rsidRPr="00B34E0C">
        <w:rPr>
          <w:rFonts w:eastAsia="Times New Roman" w:cs="Times New Roman"/>
          <w:szCs w:val="28"/>
          <w:lang w:eastAsia="x-none"/>
        </w:rPr>
        <w:t>№</w:t>
      </w:r>
      <w:r w:rsidR="00F00503" w:rsidRPr="00B34E0C">
        <w:rPr>
          <w:rFonts w:eastAsia="Times New Roman" w:cs="Times New Roman"/>
          <w:szCs w:val="28"/>
          <w:lang w:eastAsia="x-none"/>
        </w:rPr>
        <w:t xml:space="preserve"> 7 та від 02.02.2021 № 8</w:t>
      </w:r>
      <w:r w:rsidR="004F23A5" w:rsidRPr="00B34E0C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510F7C" w:rsidRPr="00B34E0C" w:rsidRDefault="00510F7C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286340" w:rsidRPr="00674176" w:rsidRDefault="00286340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  <w:t>О.М.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561A05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4D3041" w:rsidRPr="00674176" w:rsidRDefault="004D3041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E021A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286340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24 березня </w:t>
      </w:r>
      <w:r w:rsidR="00F00503">
        <w:rPr>
          <w:rFonts w:eastAsia="Times New Roman" w:cs="Times New Roman"/>
          <w:szCs w:val="28"/>
          <w:lang w:eastAsia="ru-RU"/>
        </w:rPr>
        <w:t>2021</w:t>
      </w:r>
      <w:r>
        <w:rPr>
          <w:rFonts w:eastAsia="Times New Roman" w:cs="Times New Roman"/>
          <w:szCs w:val="28"/>
          <w:lang w:eastAsia="ru-RU"/>
        </w:rPr>
        <w:t xml:space="preserve"> року № 575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DC4C3F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375288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375288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9B47C2" w:rsidP="00EA2C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Хабле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Павло Михайлович</w:t>
            </w:r>
          </w:p>
          <w:p w:rsidR="00F00503" w:rsidRDefault="00F00503" w:rsidP="00EA2C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F00503" w:rsidRPr="00A0080C" w:rsidRDefault="00F00503" w:rsidP="00EA2C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1B6C64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 w:rsidR="009B47C2">
              <w:rPr>
                <w:rFonts w:eastAsia="Times New Roman" w:cs="Times New Roman"/>
                <w:szCs w:val="28"/>
                <w:lang w:eastAsia="ru-RU"/>
              </w:rPr>
              <w:t>Донсь</w:t>
            </w:r>
            <w:r w:rsidR="00561A05">
              <w:rPr>
                <w:rFonts w:eastAsia="Times New Roman" w:cs="Times New Roman"/>
                <w:szCs w:val="28"/>
                <w:lang w:eastAsia="ru-RU"/>
              </w:rPr>
              <w:t>ка, 1</w:t>
            </w:r>
            <w:r w:rsidR="009B47C2">
              <w:rPr>
                <w:rFonts w:eastAsia="Times New Roman" w:cs="Times New Roman"/>
                <w:szCs w:val="28"/>
                <w:lang w:eastAsia="ru-RU"/>
              </w:rPr>
              <w:t>2</w:t>
            </w:r>
            <w:r w:rsidR="00375288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FE0662" w:rsidRDefault="009B47C2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0:010:00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9B47C2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9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9B47C2" w:rsidP="00A15E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97</w:t>
            </w:r>
          </w:p>
          <w:p w:rsidR="000834E0" w:rsidRDefault="000834E0" w:rsidP="00A15E5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75288" w:rsidRPr="002871B3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75288" w:rsidRPr="002B6304" w:rsidRDefault="00375288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B6304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269CE" w:rsidRDefault="00453D40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Залужняк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Інна Василівна</w:t>
            </w:r>
          </w:p>
          <w:p w:rsidR="00F00503" w:rsidRDefault="00F00503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F00503" w:rsidRPr="00300E53" w:rsidRDefault="00F00503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D389D" w:rsidRDefault="00453D40" w:rsidP="007D389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Гетьмана Мазепи</w:t>
            </w:r>
            <w:r w:rsidR="00561A05">
              <w:rPr>
                <w:rFonts w:eastAsia="Times New Roman" w:cs="Times New Roman"/>
                <w:szCs w:val="28"/>
                <w:lang w:eastAsia="ru-RU"/>
              </w:rPr>
              <w:t>, 21</w:t>
            </w:r>
            <w:r>
              <w:rPr>
                <w:rFonts w:eastAsia="Times New Roman" w:cs="Times New Roman"/>
                <w:szCs w:val="28"/>
                <w:lang w:eastAsia="ru-RU"/>
              </w:rPr>
              <w:t>/1</w:t>
            </w:r>
            <w:r w:rsidR="007D389D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D670A1" w:rsidRDefault="00453D40" w:rsidP="007D389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1:021:003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453D40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7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453D40" w:rsidP="005269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77</w:t>
            </w:r>
          </w:p>
          <w:p w:rsidR="00511B47" w:rsidRDefault="00511B47" w:rsidP="00561A0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9346C" w:rsidRPr="002871B3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79346C" w:rsidRPr="002B6304" w:rsidRDefault="0079346C" w:rsidP="007934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D31EE" w:rsidRDefault="00453D40" w:rsidP="0079346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іроштан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Ніна Михайлівна</w:t>
            </w:r>
          </w:p>
          <w:p w:rsidR="008C4628" w:rsidRDefault="008C4628" w:rsidP="0079346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8C4628" w:rsidRPr="00A0080C" w:rsidRDefault="008C4628" w:rsidP="0079346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9346C" w:rsidRDefault="00AA2EE8" w:rsidP="0079346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Панфілова, 15</w:t>
            </w:r>
            <w:r w:rsidR="0079346C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79346C" w:rsidRDefault="00FE0662" w:rsidP="0079346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</w:t>
            </w:r>
            <w:r w:rsidR="00AA2EE8">
              <w:rPr>
                <w:rFonts w:eastAsia="Times New Roman" w:cs="Times New Roman"/>
                <w:szCs w:val="28"/>
                <w:lang w:eastAsia="ru-RU"/>
              </w:rPr>
              <w:t>10136600:17:025:002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9346C" w:rsidRDefault="00AA2EE8" w:rsidP="007934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2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9346C" w:rsidRDefault="00AA2EE8" w:rsidP="00CF40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27</w:t>
            </w:r>
          </w:p>
          <w:p w:rsidR="0079346C" w:rsidRDefault="0079346C" w:rsidP="0079346C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32971" w:rsidRPr="00E32971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CC2E48" w:rsidRPr="000F1E20" w:rsidRDefault="00CC2E48" w:rsidP="00CC2E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F1E20"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A7F70" w:rsidRDefault="000F1E20" w:rsidP="00CC2E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орона  Владислав Вікторович</w:t>
            </w:r>
          </w:p>
          <w:p w:rsidR="008C4628" w:rsidRDefault="008C4628" w:rsidP="00CC2E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8C4628" w:rsidRPr="000F1E20" w:rsidRDefault="008C4628" w:rsidP="00CC2E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E48" w:rsidRPr="000F1E20" w:rsidRDefault="00CC2E48" w:rsidP="00CC2E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F1E20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 w:rsidR="000F1E20">
              <w:rPr>
                <w:rFonts w:eastAsia="Times New Roman" w:cs="Times New Roman"/>
                <w:szCs w:val="28"/>
                <w:lang w:eastAsia="ru-RU"/>
              </w:rPr>
              <w:t xml:space="preserve">5-а </w:t>
            </w:r>
            <w:proofErr w:type="spellStart"/>
            <w:r w:rsidR="000F1E20">
              <w:rPr>
                <w:rFonts w:eastAsia="Times New Roman" w:cs="Times New Roman"/>
                <w:szCs w:val="28"/>
                <w:lang w:eastAsia="ru-RU"/>
              </w:rPr>
              <w:t>Продольна</w:t>
            </w:r>
            <w:proofErr w:type="spellEnd"/>
            <w:r w:rsidR="000F1E20">
              <w:rPr>
                <w:rFonts w:eastAsia="Times New Roman" w:cs="Times New Roman"/>
                <w:szCs w:val="28"/>
                <w:lang w:eastAsia="ru-RU"/>
              </w:rPr>
              <w:t>, 34</w:t>
            </w:r>
            <w:r w:rsidRPr="000F1E20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FE0662" w:rsidRPr="000F1E20" w:rsidRDefault="000F1E20" w:rsidP="00CC2E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0:016</w:t>
            </w:r>
            <w:r w:rsidR="00D51C63" w:rsidRPr="000F1E20">
              <w:rPr>
                <w:rFonts w:eastAsia="Times New Roman" w:cs="Times New Roman"/>
                <w:szCs w:val="28"/>
                <w:lang w:eastAsia="ru-RU"/>
              </w:rPr>
              <w:t>:003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C2E48" w:rsidRPr="000F1E20" w:rsidRDefault="000F1E20" w:rsidP="00CC2E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1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C2E48" w:rsidRPr="000F1E20" w:rsidRDefault="000F1E20" w:rsidP="00D51C6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17</w:t>
            </w:r>
          </w:p>
          <w:p w:rsidR="00CC2E48" w:rsidRPr="000F1E20" w:rsidRDefault="00CC2E48" w:rsidP="00D51C63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E0662" w:rsidRPr="00E32971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FE0662" w:rsidRPr="000E1F0A" w:rsidRDefault="00FE0662" w:rsidP="00FE06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E1F0A">
              <w:rPr>
                <w:rFonts w:eastAsia="Times New Roman" w:cs="Times New Roman"/>
                <w:szCs w:val="28"/>
                <w:lang w:eastAsia="ru-RU"/>
              </w:rPr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82105" w:rsidRDefault="000E1F0A" w:rsidP="00FE06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0E1F0A">
              <w:rPr>
                <w:rFonts w:eastAsia="Times New Roman" w:cs="Times New Roman"/>
                <w:szCs w:val="28"/>
                <w:lang w:eastAsia="ru-RU"/>
              </w:rPr>
              <w:t>Анфьорова</w:t>
            </w:r>
            <w:proofErr w:type="spellEnd"/>
            <w:r w:rsidRPr="000E1F0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Галина Михайлівна</w:t>
            </w:r>
          </w:p>
          <w:p w:rsidR="008C4628" w:rsidRDefault="008C4628" w:rsidP="00FE06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8C4628" w:rsidRPr="000E1F0A" w:rsidRDefault="008C4628" w:rsidP="00FE06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E0662" w:rsidRPr="000E1F0A" w:rsidRDefault="000E1F0A" w:rsidP="00FE06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асівська</w:t>
            </w:r>
            <w:proofErr w:type="spellEnd"/>
            <w:r w:rsidR="00FE0662" w:rsidRPr="000E1F0A">
              <w:rPr>
                <w:rFonts w:eastAsia="Times New Roman" w:cs="Times New Roman"/>
                <w:szCs w:val="28"/>
                <w:lang w:eastAsia="ru-RU"/>
              </w:rPr>
              <w:t>,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5/1</w:t>
            </w:r>
            <w:r w:rsidR="00FE0662" w:rsidRPr="000E1F0A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FE0662" w:rsidRPr="000E1F0A" w:rsidRDefault="000E1F0A" w:rsidP="00FE06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8:007:002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E0662" w:rsidRPr="000E1F0A" w:rsidRDefault="000E1F0A" w:rsidP="00FE06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93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E0662" w:rsidRPr="000E1F0A" w:rsidRDefault="000E1F0A" w:rsidP="00FE06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936</w:t>
            </w:r>
          </w:p>
          <w:p w:rsidR="00FE0662" w:rsidRPr="000E1F0A" w:rsidRDefault="00FE0662" w:rsidP="00FE0662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8337D" w:rsidRPr="00E32971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68337D" w:rsidRPr="000E1F0A" w:rsidRDefault="0068337D" w:rsidP="00683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8337D" w:rsidRDefault="0068337D" w:rsidP="0068337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Матусе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Тетяна Петрівна</w:t>
            </w:r>
          </w:p>
          <w:p w:rsidR="008C4628" w:rsidRDefault="008C4628" w:rsidP="0068337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8C4628" w:rsidRPr="000E1F0A" w:rsidRDefault="008C4628" w:rsidP="0068337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8337D" w:rsidRPr="000E1F0A" w:rsidRDefault="0068337D" w:rsidP="0068337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Шота Руставелі</w:t>
            </w:r>
            <w:r w:rsidRPr="000E1F0A">
              <w:rPr>
                <w:rFonts w:eastAsia="Times New Roman" w:cs="Times New Roman"/>
                <w:szCs w:val="28"/>
                <w:lang w:eastAsia="ru-RU"/>
              </w:rPr>
              <w:t>,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73</w:t>
            </w:r>
            <w:r w:rsidRPr="000E1F0A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68337D" w:rsidRPr="000E1F0A" w:rsidRDefault="0068337D" w:rsidP="0068337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2:003:007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8337D" w:rsidRPr="000E1F0A" w:rsidRDefault="0068337D" w:rsidP="00683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1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8337D" w:rsidRPr="000E1F0A" w:rsidRDefault="0068337D" w:rsidP="00683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12</w:t>
            </w:r>
          </w:p>
          <w:p w:rsidR="0068337D" w:rsidRPr="000E1F0A" w:rsidRDefault="0068337D" w:rsidP="0068337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4643F" w:rsidRPr="00E32971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04643F" w:rsidRDefault="0004643F" w:rsidP="0004643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4643F" w:rsidRDefault="0004643F" w:rsidP="000464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Єйбоже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Ірина Сергіївна</w:t>
            </w:r>
          </w:p>
          <w:p w:rsidR="000416EB" w:rsidRDefault="000416EB" w:rsidP="000464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0416EB" w:rsidRDefault="000416EB" w:rsidP="000464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4643F" w:rsidRPr="000E1F0A" w:rsidRDefault="0004643F" w:rsidP="000464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Слов’янська</w:t>
            </w:r>
            <w:r w:rsidRPr="000E1F0A">
              <w:rPr>
                <w:rFonts w:eastAsia="Times New Roman" w:cs="Times New Roman"/>
                <w:szCs w:val="28"/>
                <w:lang w:eastAsia="ru-RU"/>
              </w:rPr>
              <w:t>,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68</w:t>
            </w:r>
            <w:r w:rsidRPr="000E1F0A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04643F" w:rsidRPr="000E1F0A" w:rsidRDefault="0039384D" w:rsidP="000464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2:01</w:t>
            </w:r>
            <w:r w:rsidR="0004643F">
              <w:rPr>
                <w:rFonts w:eastAsia="Times New Roman" w:cs="Times New Roman"/>
                <w:szCs w:val="28"/>
                <w:lang w:eastAsia="ru-RU"/>
              </w:rPr>
              <w:t>5:001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4643F" w:rsidRPr="000E1F0A" w:rsidRDefault="0004643F" w:rsidP="0004643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6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4643F" w:rsidRPr="000E1F0A" w:rsidRDefault="0004643F" w:rsidP="0004643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566</w:t>
            </w:r>
          </w:p>
          <w:p w:rsidR="0004643F" w:rsidRPr="000E1F0A" w:rsidRDefault="0004643F" w:rsidP="0004643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70BA4" w:rsidRPr="00E32971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70BA4" w:rsidRDefault="00170BA4" w:rsidP="00170B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70BA4" w:rsidRDefault="00170BA4" w:rsidP="00170BA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Горєло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Людмила Іванівна</w:t>
            </w:r>
          </w:p>
          <w:p w:rsidR="00A24FBC" w:rsidRDefault="00A24FBC" w:rsidP="00170BA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A24FBC" w:rsidRDefault="00A24FBC" w:rsidP="00170BA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70BA4" w:rsidRPr="000E1F0A" w:rsidRDefault="00170BA4" w:rsidP="00170BA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Південна</w:t>
            </w:r>
            <w:r w:rsidRPr="000E1F0A">
              <w:rPr>
                <w:rFonts w:eastAsia="Times New Roman" w:cs="Times New Roman"/>
                <w:szCs w:val="28"/>
                <w:lang w:eastAsia="ru-RU"/>
              </w:rPr>
              <w:t>,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6</w:t>
            </w:r>
            <w:r w:rsidRPr="000E1F0A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170BA4" w:rsidRPr="000E1F0A" w:rsidRDefault="00170BA4" w:rsidP="00170BA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3:028:001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70BA4" w:rsidRPr="000E1F0A" w:rsidRDefault="00170BA4" w:rsidP="00170B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70BA4" w:rsidRPr="000E1F0A" w:rsidRDefault="00170BA4" w:rsidP="00170B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  <w:p w:rsidR="00170BA4" w:rsidRPr="000E1F0A" w:rsidRDefault="00170BA4" w:rsidP="00170BA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70BA4" w:rsidRPr="00E32971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70BA4" w:rsidRDefault="00170BA4" w:rsidP="00170B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70BA4" w:rsidRDefault="00170BA4" w:rsidP="00170BA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Єрмаков Юрій Юрійович</w:t>
            </w:r>
          </w:p>
          <w:p w:rsidR="00D93337" w:rsidRDefault="00D93337" w:rsidP="00170BA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170BA4" w:rsidRDefault="00170BA4" w:rsidP="00170BA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ейнеко Валентина Іванівна</w:t>
            </w:r>
          </w:p>
          <w:p w:rsidR="00170BA4" w:rsidRDefault="00170BA4" w:rsidP="00170BA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70BA4" w:rsidRPr="000E1F0A" w:rsidRDefault="00170BA4" w:rsidP="00170BA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асівська</w:t>
            </w:r>
            <w:proofErr w:type="spellEnd"/>
            <w:r w:rsidRPr="000E1F0A">
              <w:rPr>
                <w:rFonts w:eastAsia="Times New Roman" w:cs="Times New Roman"/>
                <w:szCs w:val="28"/>
                <w:lang w:eastAsia="ru-RU"/>
              </w:rPr>
              <w:t>,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4</w:t>
            </w:r>
            <w:r w:rsidRPr="000E1F0A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170BA4" w:rsidRPr="000E1F0A" w:rsidRDefault="00170BA4" w:rsidP="00170BA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8:005:000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70BA4" w:rsidRPr="000E1F0A" w:rsidRDefault="00170BA4" w:rsidP="00170B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2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70BA4" w:rsidRPr="000E1F0A" w:rsidRDefault="00170BA4" w:rsidP="00170B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/30 від 0,0629</w:t>
            </w:r>
          </w:p>
          <w:p w:rsidR="00170BA4" w:rsidRDefault="00170BA4" w:rsidP="00170BA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170BA4" w:rsidRPr="000E1F0A" w:rsidRDefault="00170BA4" w:rsidP="00170B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9/30 від 0,0629</w:t>
            </w:r>
          </w:p>
          <w:p w:rsidR="00170BA4" w:rsidRPr="000E1F0A" w:rsidRDefault="00170BA4" w:rsidP="00170BA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70BA4" w:rsidRPr="00E32971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70BA4" w:rsidRDefault="00170BA4" w:rsidP="00170B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70BA4" w:rsidRDefault="00170BA4" w:rsidP="00170BA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Родін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Станіслав Данилович</w:t>
            </w:r>
          </w:p>
          <w:p w:rsidR="00D93337" w:rsidRDefault="00D93337" w:rsidP="00170BA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70BA4" w:rsidRPr="000E1F0A" w:rsidRDefault="00170BA4" w:rsidP="00170BA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Родини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Линтварьових</w:t>
            </w:r>
            <w:proofErr w:type="spellEnd"/>
            <w:r w:rsidRPr="000E1F0A">
              <w:rPr>
                <w:rFonts w:eastAsia="Times New Roman" w:cs="Times New Roman"/>
                <w:szCs w:val="28"/>
                <w:lang w:eastAsia="ru-RU"/>
              </w:rPr>
              <w:t>,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49/1</w:t>
            </w:r>
            <w:r w:rsidRPr="000E1F0A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170BA4" w:rsidRPr="000E1F0A" w:rsidRDefault="00170BA4" w:rsidP="00170BA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7:020:00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70BA4" w:rsidRPr="000E1F0A" w:rsidRDefault="00170BA4" w:rsidP="00170B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70BA4" w:rsidRPr="000E1F0A" w:rsidRDefault="00170BA4" w:rsidP="00170B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  <w:p w:rsidR="00170BA4" w:rsidRDefault="00170BA4" w:rsidP="00170BA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170BA4" w:rsidRPr="000E1F0A" w:rsidRDefault="00170BA4" w:rsidP="00170B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70BA4" w:rsidRPr="00E32971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70BA4" w:rsidRDefault="00170BA4" w:rsidP="00170B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70BA4" w:rsidRDefault="00170BA4" w:rsidP="00170BA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уте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Сергій Анатолійович</w:t>
            </w:r>
          </w:p>
          <w:p w:rsidR="00170BA4" w:rsidRDefault="00170BA4" w:rsidP="00170BA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170BA4" w:rsidRDefault="00170BA4" w:rsidP="00170BA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уте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Любов Миколаївна</w:t>
            </w:r>
          </w:p>
          <w:p w:rsidR="00170BA4" w:rsidRDefault="00170BA4" w:rsidP="00170BA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170BA4" w:rsidRDefault="00170BA4" w:rsidP="00170BA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уте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Андрій Сергійович</w:t>
            </w:r>
          </w:p>
          <w:p w:rsidR="00170BA4" w:rsidRDefault="00170BA4" w:rsidP="00170BA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70BA4" w:rsidRPr="000E1F0A" w:rsidRDefault="00170BA4" w:rsidP="00170BA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1-а Північна</w:t>
            </w:r>
            <w:r w:rsidRPr="000E1F0A">
              <w:rPr>
                <w:rFonts w:eastAsia="Times New Roman" w:cs="Times New Roman"/>
                <w:szCs w:val="28"/>
                <w:lang w:eastAsia="ru-RU"/>
              </w:rPr>
              <w:t>,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10</w:t>
            </w:r>
            <w:r w:rsidRPr="000E1F0A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170BA4" w:rsidRPr="000E1F0A" w:rsidRDefault="00170BA4" w:rsidP="00170BA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2:029:00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70BA4" w:rsidRPr="000E1F0A" w:rsidRDefault="00170BA4" w:rsidP="00170B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0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70BA4" w:rsidRPr="000E1F0A" w:rsidRDefault="00170BA4" w:rsidP="00170B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0,0609</w:t>
            </w:r>
          </w:p>
          <w:p w:rsidR="00170BA4" w:rsidRDefault="00170BA4" w:rsidP="00170BA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170BA4" w:rsidRPr="000E1F0A" w:rsidRDefault="00170BA4" w:rsidP="00170B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70BA4" w:rsidRPr="00E32971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70BA4" w:rsidRDefault="00170BA4" w:rsidP="00170B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70BA4" w:rsidRDefault="00170BA4" w:rsidP="00170BA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Нікіте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 Світлана Сергіївна</w:t>
            </w:r>
          </w:p>
          <w:p w:rsidR="003B47B3" w:rsidRDefault="003B47B3" w:rsidP="00170BA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70BA4" w:rsidRPr="000E1F0A" w:rsidRDefault="00170BA4" w:rsidP="00170BA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1-ша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Замостянська</w:t>
            </w:r>
            <w:proofErr w:type="spellEnd"/>
            <w:r w:rsidRPr="000E1F0A">
              <w:rPr>
                <w:rFonts w:eastAsia="Times New Roman" w:cs="Times New Roman"/>
                <w:szCs w:val="28"/>
                <w:lang w:eastAsia="ru-RU"/>
              </w:rPr>
              <w:t>,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97</w:t>
            </w:r>
            <w:r w:rsidRPr="000E1F0A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170BA4" w:rsidRPr="000E1F0A" w:rsidRDefault="00170BA4" w:rsidP="00170BA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6:018:00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70BA4" w:rsidRPr="000E1F0A" w:rsidRDefault="00170BA4" w:rsidP="00170B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4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70BA4" w:rsidRPr="000E1F0A" w:rsidRDefault="00170BA4" w:rsidP="00170B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41</w:t>
            </w:r>
          </w:p>
          <w:p w:rsidR="00170BA4" w:rsidRDefault="00170BA4" w:rsidP="00170BA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170BA4" w:rsidRPr="000E1F0A" w:rsidRDefault="00170BA4" w:rsidP="00170B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70BA4" w:rsidRPr="00E32971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70BA4" w:rsidRDefault="00170BA4" w:rsidP="00170B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70BA4" w:rsidRDefault="00170BA4" w:rsidP="00170BA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Лядо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Людмила Миколаївна</w:t>
            </w:r>
          </w:p>
          <w:p w:rsidR="00170BA4" w:rsidRDefault="00170BA4" w:rsidP="00170BA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170BA4" w:rsidRDefault="00170BA4" w:rsidP="00170BA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Лядо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Ольга Іванівн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70BA4" w:rsidRPr="000E1F0A" w:rsidRDefault="00170BA4" w:rsidP="00170BA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Кутузова</w:t>
            </w:r>
            <w:r w:rsidRPr="000E1F0A">
              <w:rPr>
                <w:rFonts w:eastAsia="Times New Roman" w:cs="Times New Roman"/>
                <w:szCs w:val="28"/>
                <w:lang w:eastAsia="ru-RU"/>
              </w:rPr>
              <w:t>,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66</w:t>
            </w:r>
            <w:r w:rsidRPr="000E1F0A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170BA4" w:rsidRPr="000E1F0A" w:rsidRDefault="00170BA4" w:rsidP="00170BA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5:012:006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70BA4" w:rsidRPr="000E1F0A" w:rsidRDefault="00170BA4" w:rsidP="00170B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6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70BA4" w:rsidRPr="000E1F0A" w:rsidRDefault="00170BA4" w:rsidP="00170B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/3 від 0,0660</w:t>
            </w:r>
          </w:p>
          <w:p w:rsidR="00170BA4" w:rsidRDefault="00170BA4" w:rsidP="00170BA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170BA4" w:rsidRPr="000E1F0A" w:rsidRDefault="00170BA4" w:rsidP="00170B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/3 від 0,0660</w:t>
            </w:r>
          </w:p>
          <w:p w:rsidR="00170BA4" w:rsidRPr="000E1F0A" w:rsidRDefault="00170BA4" w:rsidP="00170BA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70BA4" w:rsidRPr="00E32971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70BA4" w:rsidRDefault="00170BA4" w:rsidP="00170B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14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70BA4" w:rsidRDefault="00170BA4" w:rsidP="00170BA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ятако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Алла Михайлівна</w:t>
            </w:r>
          </w:p>
          <w:p w:rsidR="00170BA4" w:rsidRDefault="00170BA4" w:rsidP="00170BA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170BA4" w:rsidRDefault="00170BA4" w:rsidP="00170BA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’ятак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Євген Олександрович</w:t>
            </w:r>
          </w:p>
          <w:p w:rsidR="00170BA4" w:rsidRDefault="00170BA4" w:rsidP="00170BA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70BA4" w:rsidRPr="000E1F0A" w:rsidRDefault="00170BA4" w:rsidP="00170BA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Станіславського</w:t>
            </w:r>
            <w:r w:rsidRPr="000E1F0A">
              <w:rPr>
                <w:rFonts w:eastAsia="Times New Roman" w:cs="Times New Roman"/>
                <w:szCs w:val="28"/>
                <w:lang w:eastAsia="ru-RU"/>
              </w:rPr>
              <w:t>,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43</w:t>
            </w:r>
            <w:r w:rsidRPr="000E1F0A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170BA4" w:rsidRPr="000E1F0A" w:rsidRDefault="00170BA4" w:rsidP="00170BA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3:010:001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70BA4" w:rsidRPr="000E1F0A" w:rsidRDefault="00170BA4" w:rsidP="00170B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0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70BA4" w:rsidRPr="000E1F0A" w:rsidRDefault="00170BA4" w:rsidP="00170B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/2 від 0,0402</w:t>
            </w:r>
          </w:p>
          <w:p w:rsidR="00170BA4" w:rsidRDefault="00170BA4" w:rsidP="00170BA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170BA4" w:rsidRPr="000E1F0A" w:rsidRDefault="00170BA4" w:rsidP="00170B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/2 від 0,0402</w:t>
            </w:r>
          </w:p>
          <w:p w:rsidR="00170BA4" w:rsidRPr="000E1F0A" w:rsidRDefault="00170BA4" w:rsidP="00170BA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415636" w:rsidRPr="00E32971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415636" w:rsidRDefault="00415636" w:rsidP="004156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5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15636" w:rsidRDefault="00655664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овікова Олена Олександрівна</w:t>
            </w:r>
          </w:p>
          <w:p w:rsidR="00415636" w:rsidRPr="00A0080C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15636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Руднєва, 36,</w:t>
            </w:r>
          </w:p>
          <w:p w:rsidR="00415636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2:044:0053</w:t>
            </w:r>
          </w:p>
          <w:p w:rsidR="00415636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15636" w:rsidRDefault="00415636" w:rsidP="004156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87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15636" w:rsidRDefault="00415636" w:rsidP="004156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874</w:t>
            </w:r>
          </w:p>
          <w:p w:rsidR="00415636" w:rsidRDefault="00415636" w:rsidP="00415636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415636" w:rsidRPr="00E32971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415636" w:rsidRDefault="00415636" w:rsidP="004156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6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15636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пова Ельвіра Іванівна</w:t>
            </w:r>
          </w:p>
          <w:p w:rsidR="00415636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415636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ігаре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Людмила Віталіївна</w:t>
            </w:r>
          </w:p>
          <w:p w:rsidR="00415636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F87106" w:rsidRPr="00115323" w:rsidRDefault="00F8710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15636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вул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Василівський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25,</w:t>
            </w:r>
          </w:p>
          <w:p w:rsidR="00415636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6:005:002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15636" w:rsidRDefault="00415636" w:rsidP="004156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86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15636" w:rsidRDefault="00415636" w:rsidP="004156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/6 від 0,0862</w:t>
            </w:r>
          </w:p>
          <w:p w:rsidR="00415636" w:rsidRDefault="00415636" w:rsidP="004156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415636" w:rsidRDefault="00415636" w:rsidP="004156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/6 від 0,0862</w:t>
            </w:r>
          </w:p>
          <w:p w:rsidR="00415636" w:rsidRDefault="00415636" w:rsidP="004156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415636" w:rsidRPr="00E32971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415636" w:rsidRDefault="00415636" w:rsidP="004156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7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15636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Кандиб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Григорій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Михайлович</w:t>
            </w:r>
          </w:p>
          <w:p w:rsidR="00F87106" w:rsidRDefault="00F8710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F87106" w:rsidRPr="00A0080C" w:rsidRDefault="00F8710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15636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уликів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30,</w:t>
            </w:r>
          </w:p>
          <w:p w:rsidR="00415636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9:023:00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15636" w:rsidRDefault="00415636" w:rsidP="004156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2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15636" w:rsidRDefault="00415636" w:rsidP="004156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523</w:t>
            </w:r>
          </w:p>
          <w:p w:rsidR="00415636" w:rsidRDefault="00415636" w:rsidP="00415636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415636" w:rsidRPr="00E32971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415636" w:rsidRDefault="00415636" w:rsidP="004156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8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15636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gramStart"/>
            <w:r>
              <w:rPr>
                <w:rFonts w:eastAsia="Times New Roman" w:cs="Times New Roman"/>
                <w:szCs w:val="28"/>
                <w:lang w:val="ru-RU" w:eastAsia="ru-RU"/>
              </w:rPr>
              <w:t>Колесник  Людмила</w:t>
            </w:r>
            <w:proofErr w:type="gram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Василівна</w:t>
            </w:r>
            <w:proofErr w:type="spellEnd"/>
          </w:p>
          <w:p w:rsidR="00415636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415636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Пилипенко Олег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Васильович</w:t>
            </w:r>
            <w:proofErr w:type="spellEnd"/>
          </w:p>
          <w:p w:rsidR="00415636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415636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Редька Марина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Павлівна</w:t>
            </w:r>
            <w:proofErr w:type="spellEnd"/>
          </w:p>
          <w:p w:rsidR="00415636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7051ED" w:rsidRPr="000F1E20" w:rsidRDefault="007051ED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15636" w:rsidRPr="000F1E20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F1E20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>
              <w:rPr>
                <w:rFonts w:eastAsia="Times New Roman" w:cs="Times New Roman"/>
                <w:szCs w:val="28"/>
                <w:lang w:eastAsia="ru-RU"/>
              </w:rPr>
              <w:t>Добровільна, 63</w:t>
            </w:r>
            <w:r w:rsidRPr="000F1E20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415636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3:020:0011</w:t>
            </w:r>
          </w:p>
          <w:p w:rsidR="00415636" w:rsidRPr="000F1E20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15636" w:rsidRPr="000F1E20" w:rsidRDefault="00415636" w:rsidP="004156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15636" w:rsidRPr="000F1E20" w:rsidRDefault="00415636" w:rsidP="004156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8/200 від 0,1000</w:t>
            </w:r>
          </w:p>
          <w:p w:rsidR="00415636" w:rsidRDefault="00415636" w:rsidP="00415636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415636" w:rsidRPr="000F1E20" w:rsidRDefault="00415636" w:rsidP="004156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8/200 від 0,1000</w:t>
            </w:r>
          </w:p>
          <w:p w:rsidR="00415636" w:rsidRDefault="00415636" w:rsidP="00415636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415636" w:rsidRPr="000F1E20" w:rsidRDefault="00415636" w:rsidP="004156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4/200 від 0,1000</w:t>
            </w:r>
          </w:p>
          <w:p w:rsidR="00415636" w:rsidRPr="000F1E20" w:rsidRDefault="00415636" w:rsidP="00415636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415636" w:rsidRPr="00E32971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415636" w:rsidRDefault="00415636" w:rsidP="004156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9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15636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Вініченко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Олександр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Павлівна</w:t>
            </w:r>
            <w:proofErr w:type="spellEnd"/>
          </w:p>
          <w:p w:rsidR="00415636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415636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Кульченко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Нін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Петрівна</w:t>
            </w:r>
            <w:proofErr w:type="spellEnd"/>
          </w:p>
          <w:p w:rsidR="00415636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415636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Чмир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Лідія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Іванівна</w:t>
            </w:r>
            <w:proofErr w:type="spellEnd"/>
          </w:p>
          <w:p w:rsidR="007051ED" w:rsidRDefault="007051ED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7051ED" w:rsidRPr="000F1E20" w:rsidRDefault="007051ED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15636" w:rsidRPr="000F1E20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F1E20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>
              <w:rPr>
                <w:rFonts w:eastAsia="Times New Roman" w:cs="Times New Roman"/>
                <w:szCs w:val="28"/>
                <w:lang w:eastAsia="ru-RU"/>
              </w:rPr>
              <w:t>Декабристів, 106</w:t>
            </w:r>
            <w:r w:rsidRPr="000F1E20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415636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2:024:0009</w:t>
            </w:r>
          </w:p>
          <w:p w:rsidR="00415636" w:rsidRPr="000F1E20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15636" w:rsidRPr="000F1E20" w:rsidRDefault="00415636" w:rsidP="004156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4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15636" w:rsidRPr="000F1E20" w:rsidRDefault="00415636" w:rsidP="004156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7/200 від 0,0640</w:t>
            </w:r>
          </w:p>
          <w:p w:rsidR="00415636" w:rsidRDefault="00415636" w:rsidP="00415636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415636" w:rsidRPr="000F1E20" w:rsidRDefault="00415636" w:rsidP="004156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3/100 від 0,0640</w:t>
            </w:r>
          </w:p>
          <w:p w:rsidR="00415636" w:rsidRDefault="00415636" w:rsidP="00415636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415636" w:rsidRPr="000F1E20" w:rsidRDefault="00415636" w:rsidP="004156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7/200 від 0,0640</w:t>
            </w:r>
          </w:p>
          <w:p w:rsidR="00415636" w:rsidRPr="000F1E20" w:rsidRDefault="00415636" w:rsidP="00415636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415636" w:rsidRPr="00E32971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415636" w:rsidRDefault="00415636" w:rsidP="004156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20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15636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Рубан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Павло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Георгійович</w:t>
            </w:r>
            <w:proofErr w:type="spellEnd"/>
          </w:p>
          <w:p w:rsidR="00A66656" w:rsidRDefault="00A6665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15636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вул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. 2-й Заводський, 7,</w:t>
            </w:r>
          </w:p>
          <w:p w:rsidR="00415636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6:002:0118</w:t>
            </w:r>
          </w:p>
          <w:p w:rsidR="00415636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15636" w:rsidRDefault="00415636" w:rsidP="004156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15636" w:rsidRDefault="00415636" w:rsidP="004156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  <w:p w:rsidR="00415636" w:rsidRDefault="00415636" w:rsidP="00415636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415636" w:rsidRPr="00E32971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415636" w:rsidRDefault="00415636" w:rsidP="004156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15636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Гончаренко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Олен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Олександрівна</w:t>
            </w:r>
            <w:proofErr w:type="spellEnd"/>
          </w:p>
          <w:p w:rsidR="0016474D" w:rsidRDefault="0016474D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15636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Кутузова, 1,</w:t>
            </w:r>
          </w:p>
          <w:p w:rsidR="00415636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5:021:0007</w:t>
            </w:r>
          </w:p>
          <w:p w:rsidR="00415636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15636" w:rsidRDefault="00415636" w:rsidP="004156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6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15636" w:rsidRDefault="00415636" w:rsidP="004156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68</w:t>
            </w:r>
          </w:p>
          <w:p w:rsidR="00415636" w:rsidRDefault="00415636" w:rsidP="00415636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415636" w:rsidRPr="00E32971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415636" w:rsidRDefault="00415636" w:rsidP="004156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15636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Гаценко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Віктор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 w:rsidR="00655664">
              <w:rPr>
                <w:rFonts w:eastAsia="Times New Roman" w:cs="Times New Roman"/>
                <w:szCs w:val="28"/>
                <w:lang w:val="ru-RU" w:eastAsia="ru-RU"/>
              </w:rPr>
              <w:t>Миколайович</w:t>
            </w:r>
            <w:proofErr w:type="spellEnd"/>
          </w:p>
          <w:p w:rsidR="0016474D" w:rsidRPr="004C0F88" w:rsidRDefault="0016474D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15636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Дарвіна, 21,</w:t>
            </w:r>
          </w:p>
          <w:p w:rsidR="00415636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5:018:0066</w:t>
            </w:r>
          </w:p>
          <w:p w:rsidR="00415636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15636" w:rsidRDefault="00415636" w:rsidP="004156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5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15636" w:rsidRDefault="00415636" w:rsidP="004156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7/100 від 0,0553</w:t>
            </w:r>
          </w:p>
          <w:p w:rsidR="00415636" w:rsidRDefault="00415636" w:rsidP="00415636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415636" w:rsidRPr="00E32971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415636" w:rsidRDefault="00415636" w:rsidP="004156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15636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Польськой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Олександр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Михайлович</w:t>
            </w:r>
          </w:p>
          <w:p w:rsidR="0016474D" w:rsidRDefault="0016474D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15636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Молодіжна, 61,</w:t>
            </w:r>
          </w:p>
          <w:p w:rsidR="00415636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8:058:0009</w:t>
            </w:r>
          </w:p>
          <w:p w:rsidR="00415636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15636" w:rsidRDefault="00415636" w:rsidP="004156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2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15636" w:rsidRDefault="00415636" w:rsidP="004156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25</w:t>
            </w:r>
          </w:p>
          <w:p w:rsidR="00415636" w:rsidRDefault="00415636" w:rsidP="00415636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415636" w:rsidRPr="00E32971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415636" w:rsidRDefault="00415636" w:rsidP="004156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4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15636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Левченко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Олен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Володимирівна</w:t>
            </w:r>
          </w:p>
          <w:p w:rsidR="00655664" w:rsidRDefault="00655664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B34E0C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Великород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Олександр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Леонідівна</w:t>
            </w:r>
            <w:bookmarkStart w:id="0" w:name="_GoBack"/>
            <w:bookmarkEnd w:id="0"/>
            <w:proofErr w:type="spellEnd"/>
          </w:p>
          <w:p w:rsidR="00415636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15636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вул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. Декабристів, 5,</w:t>
            </w:r>
          </w:p>
          <w:p w:rsidR="00415636" w:rsidRDefault="00415636" w:rsidP="004156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2:031:00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15636" w:rsidRDefault="00415636" w:rsidP="004156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0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15636" w:rsidRDefault="00415636" w:rsidP="004156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73/600 від 0,0409</w:t>
            </w:r>
          </w:p>
          <w:p w:rsidR="00415636" w:rsidRDefault="00415636" w:rsidP="004156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415636" w:rsidRDefault="00415636" w:rsidP="004156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7/600 від 0,0409</w:t>
            </w:r>
          </w:p>
          <w:p w:rsidR="00415636" w:rsidRDefault="00415636" w:rsidP="004156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91ABD" w:rsidRDefault="00F91ABD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15636" w:rsidRDefault="00415636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91ABD" w:rsidRDefault="00F91ABD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91ABD" w:rsidRDefault="00F91ABD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="00CF5891">
        <w:rPr>
          <w:rFonts w:eastAsia="Times New Roman" w:cs="Times New Roman"/>
          <w:szCs w:val="28"/>
          <w:lang w:eastAsia="ru-RU"/>
        </w:rPr>
        <w:t xml:space="preserve"> 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="003F6FB8">
        <w:rPr>
          <w:rFonts w:eastAsia="Times New Roman" w:cs="Times New Roman"/>
          <w:szCs w:val="28"/>
          <w:lang w:eastAsia="ru-RU"/>
        </w:rPr>
        <w:t xml:space="preserve"> </w:t>
      </w:r>
      <w:r w:rsidR="00756094">
        <w:rPr>
          <w:rFonts w:eastAsia="Times New Roman" w:cs="Times New Roman"/>
          <w:szCs w:val="28"/>
          <w:lang w:eastAsia="ru-RU"/>
        </w:rPr>
        <w:t xml:space="preserve">  </w:t>
      </w:r>
      <w:r w:rsidRPr="00674176">
        <w:rPr>
          <w:rFonts w:eastAsia="Times New Roman" w:cs="Times New Roman"/>
          <w:szCs w:val="28"/>
          <w:lang w:eastAsia="ru-RU"/>
        </w:rPr>
        <w:t>О.М. Лисенко</w:t>
      </w:r>
    </w:p>
    <w:p w:rsidR="00A44EEB" w:rsidRPr="003F6FB8" w:rsidRDefault="00A44EEB" w:rsidP="006E29CE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</w:p>
    <w:p w:rsidR="006E29CE" w:rsidRPr="00A348EC" w:rsidRDefault="00A348EC" w:rsidP="00EC4F6B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D35484">
        <w:rPr>
          <w:rFonts w:eastAsia="Times New Roman" w:cs="Times New Roman"/>
          <w:sz w:val="24"/>
          <w:szCs w:val="24"/>
          <w:lang w:val="ru-RU" w:eastAsia="ru-RU"/>
        </w:rPr>
        <w:t>Клименко Ю.М.</w:t>
      </w:r>
    </w:p>
    <w:sectPr w:rsidR="006E29CE" w:rsidRPr="00A348EC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4DCF"/>
    <w:rsid w:val="00024FA3"/>
    <w:rsid w:val="0002683C"/>
    <w:rsid w:val="00027A7D"/>
    <w:rsid w:val="00027F11"/>
    <w:rsid w:val="00036938"/>
    <w:rsid w:val="000416EB"/>
    <w:rsid w:val="000434B8"/>
    <w:rsid w:val="000455DF"/>
    <w:rsid w:val="0004643F"/>
    <w:rsid w:val="00050858"/>
    <w:rsid w:val="00053862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34E0"/>
    <w:rsid w:val="000846B1"/>
    <w:rsid w:val="00086603"/>
    <w:rsid w:val="000950E8"/>
    <w:rsid w:val="000A011F"/>
    <w:rsid w:val="000A659C"/>
    <w:rsid w:val="000A796E"/>
    <w:rsid w:val="000B0E38"/>
    <w:rsid w:val="000B3162"/>
    <w:rsid w:val="000C2401"/>
    <w:rsid w:val="000C2440"/>
    <w:rsid w:val="000C3BC0"/>
    <w:rsid w:val="000C6B70"/>
    <w:rsid w:val="000D285E"/>
    <w:rsid w:val="000D4B7B"/>
    <w:rsid w:val="000D65A0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2899"/>
    <w:rsid w:val="00127068"/>
    <w:rsid w:val="00127D03"/>
    <w:rsid w:val="001324FE"/>
    <w:rsid w:val="001339A9"/>
    <w:rsid w:val="00134B8E"/>
    <w:rsid w:val="0014216F"/>
    <w:rsid w:val="00146A0B"/>
    <w:rsid w:val="001475CE"/>
    <w:rsid w:val="001478D7"/>
    <w:rsid w:val="00150F31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55E4"/>
    <w:rsid w:val="001F59A4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836"/>
    <w:rsid w:val="002608E2"/>
    <w:rsid w:val="002617D5"/>
    <w:rsid w:val="00262EF6"/>
    <w:rsid w:val="00263472"/>
    <w:rsid w:val="00266233"/>
    <w:rsid w:val="0026717D"/>
    <w:rsid w:val="00272A28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3F8E"/>
    <w:rsid w:val="00300E53"/>
    <w:rsid w:val="00302389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6425"/>
    <w:rsid w:val="00375288"/>
    <w:rsid w:val="00376A54"/>
    <w:rsid w:val="00383F54"/>
    <w:rsid w:val="0039223C"/>
    <w:rsid w:val="00392B33"/>
    <w:rsid w:val="0039384D"/>
    <w:rsid w:val="00393ABA"/>
    <w:rsid w:val="003A100D"/>
    <w:rsid w:val="003A10CF"/>
    <w:rsid w:val="003A65A0"/>
    <w:rsid w:val="003A7FAE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5867"/>
    <w:rsid w:val="003F5B92"/>
    <w:rsid w:val="003F5EBD"/>
    <w:rsid w:val="003F6FB8"/>
    <w:rsid w:val="004001D9"/>
    <w:rsid w:val="00404B4B"/>
    <w:rsid w:val="00407C4D"/>
    <w:rsid w:val="00413BCB"/>
    <w:rsid w:val="00415636"/>
    <w:rsid w:val="00420B21"/>
    <w:rsid w:val="00420E19"/>
    <w:rsid w:val="00424CC7"/>
    <w:rsid w:val="004256F8"/>
    <w:rsid w:val="00426195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8114F"/>
    <w:rsid w:val="004855CD"/>
    <w:rsid w:val="00490487"/>
    <w:rsid w:val="004938B1"/>
    <w:rsid w:val="00496C59"/>
    <w:rsid w:val="00497465"/>
    <w:rsid w:val="004A017B"/>
    <w:rsid w:val="004A1BB3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6951"/>
    <w:rsid w:val="004E75C6"/>
    <w:rsid w:val="004F0169"/>
    <w:rsid w:val="004F23A5"/>
    <w:rsid w:val="004F7689"/>
    <w:rsid w:val="004F7708"/>
    <w:rsid w:val="004F79AC"/>
    <w:rsid w:val="005002F4"/>
    <w:rsid w:val="00500811"/>
    <w:rsid w:val="0050696D"/>
    <w:rsid w:val="00510F7C"/>
    <w:rsid w:val="00511B47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66AB"/>
    <w:rsid w:val="0056071B"/>
    <w:rsid w:val="00560D7B"/>
    <w:rsid w:val="00561A05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664"/>
    <w:rsid w:val="00655D74"/>
    <w:rsid w:val="00663FFF"/>
    <w:rsid w:val="006678F3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69D"/>
    <w:rsid w:val="006A6676"/>
    <w:rsid w:val="006A7042"/>
    <w:rsid w:val="006B6585"/>
    <w:rsid w:val="006B7D7A"/>
    <w:rsid w:val="006C0E5E"/>
    <w:rsid w:val="006D1E04"/>
    <w:rsid w:val="006D20DD"/>
    <w:rsid w:val="006D2F5A"/>
    <w:rsid w:val="006D30F4"/>
    <w:rsid w:val="006D517F"/>
    <w:rsid w:val="006D7971"/>
    <w:rsid w:val="006E14FE"/>
    <w:rsid w:val="006E29CE"/>
    <w:rsid w:val="006E3D7D"/>
    <w:rsid w:val="007026AC"/>
    <w:rsid w:val="007051ED"/>
    <w:rsid w:val="00711180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2248"/>
    <w:rsid w:val="007729BE"/>
    <w:rsid w:val="0077773C"/>
    <w:rsid w:val="00781223"/>
    <w:rsid w:val="00781C70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5970"/>
    <w:rsid w:val="007E5D9A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BE5"/>
    <w:rsid w:val="008309F4"/>
    <w:rsid w:val="008351D5"/>
    <w:rsid w:val="00836347"/>
    <w:rsid w:val="00842A34"/>
    <w:rsid w:val="0084776D"/>
    <w:rsid w:val="008562CA"/>
    <w:rsid w:val="008575AA"/>
    <w:rsid w:val="00861FBF"/>
    <w:rsid w:val="008678FB"/>
    <w:rsid w:val="00872650"/>
    <w:rsid w:val="00874CFA"/>
    <w:rsid w:val="00876CB1"/>
    <w:rsid w:val="008772F0"/>
    <w:rsid w:val="0088159D"/>
    <w:rsid w:val="008860BB"/>
    <w:rsid w:val="008865A8"/>
    <w:rsid w:val="008906BE"/>
    <w:rsid w:val="0089133A"/>
    <w:rsid w:val="00893451"/>
    <w:rsid w:val="008A278D"/>
    <w:rsid w:val="008A27D1"/>
    <w:rsid w:val="008A3168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509F"/>
    <w:rsid w:val="008F6C3F"/>
    <w:rsid w:val="009014A2"/>
    <w:rsid w:val="00901741"/>
    <w:rsid w:val="00906242"/>
    <w:rsid w:val="009070C0"/>
    <w:rsid w:val="00910934"/>
    <w:rsid w:val="00915D4A"/>
    <w:rsid w:val="00916B85"/>
    <w:rsid w:val="00920E40"/>
    <w:rsid w:val="00926BA6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E08B8"/>
    <w:rsid w:val="009E1F67"/>
    <w:rsid w:val="009E365A"/>
    <w:rsid w:val="009E3DFA"/>
    <w:rsid w:val="009F1035"/>
    <w:rsid w:val="009F4000"/>
    <w:rsid w:val="009F527D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4039"/>
    <w:rsid w:val="00AA4995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71F9E"/>
    <w:rsid w:val="00B750BA"/>
    <w:rsid w:val="00B77102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5074D"/>
    <w:rsid w:val="00C5390C"/>
    <w:rsid w:val="00C53921"/>
    <w:rsid w:val="00C54BB6"/>
    <w:rsid w:val="00C557DE"/>
    <w:rsid w:val="00C7190D"/>
    <w:rsid w:val="00C74FC1"/>
    <w:rsid w:val="00C76025"/>
    <w:rsid w:val="00C779F4"/>
    <w:rsid w:val="00C9042D"/>
    <w:rsid w:val="00C90474"/>
    <w:rsid w:val="00C91043"/>
    <w:rsid w:val="00C91055"/>
    <w:rsid w:val="00C93E5D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967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5B6B"/>
    <w:rsid w:val="00D17271"/>
    <w:rsid w:val="00D17370"/>
    <w:rsid w:val="00D20FE7"/>
    <w:rsid w:val="00D22D6F"/>
    <w:rsid w:val="00D31745"/>
    <w:rsid w:val="00D3256F"/>
    <w:rsid w:val="00D339E3"/>
    <w:rsid w:val="00D349C7"/>
    <w:rsid w:val="00D35484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47E0"/>
    <w:rsid w:val="00DC4C3F"/>
    <w:rsid w:val="00DD1AB0"/>
    <w:rsid w:val="00DD28B6"/>
    <w:rsid w:val="00DD6F3D"/>
    <w:rsid w:val="00DF0474"/>
    <w:rsid w:val="00DF79CE"/>
    <w:rsid w:val="00E021A0"/>
    <w:rsid w:val="00E029C6"/>
    <w:rsid w:val="00E05ECD"/>
    <w:rsid w:val="00E10161"/>
    <w:rsid w:val="00E149D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6297"/>
    <w:rsid w:val="00E37E7D"/>
    <w:rsid w:val="00E40B9B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354C"/>
    <w:rsid w:val="00EC4F6B"/>
    <w:rsid w:val="00EC5C8F"/>
    <w:rsid w:val="00ED0F71"/>
    <w:rsid w:val="00EE6DC7"/>
    <w:rsid w:val="00EE7896"/>
    <w:rsid w:val="00EF464E"/>
    <w:rsid w:val="00EF761B"/>
    <w:rsid w:val="00EF7DDF"/>
    <w:rsid w:val="00F00503"/>
    <w:rsid w:val="00F0390B"/>
    <w:rsid w:val="00F12C8F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FE2"/>
    <w:rsid w:val="00F649B7"/>
    <w:rsid w:val="00F65A27"/>
    <w:rsid w:val="00F66759"/>
    <w:rsid w:val="00F74F6B"/>
    <w:rsid w:val="00F87106"/>
    <w:rsid w:val="00F903DA"/>
    <w:rsid w:val="00F91ABD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128ED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F6A00-C30E-4A95-B989-47503A18D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03-25T11:58:00Z</cp:lastPrinted>
  <dcterms:created xsi:type="dcterms:W3CDTF">2021-03-29T05:45:00Z</dcterms:created>
  <dcterms:modified xsi:type="dcterms:W3CDTF">2021-03-29T05:45:00Z</dcterms:modified>
</cp:coreProperties>
</file>